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B" w:rsidRPr="00FA39A7" w:rsidRDefault="00D350AA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B7D3A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/>
        </w:rPr>
        <w:t>号</w:t>
      </w:r>
      <w:r w:rsidR="008B0587" w:rsidRPr="00FA39A7">
        <w:rPr>
          <w:rFonts w:ascii="ＭＳ 明朝" w:eastAsia="ＭＳ 明朝" w:hAnsi="ＭＳ 明朝" w:hint="eastAsia"/>
        </w:rPr>
        <w:t>（</w:t>
      </w:r>
      <w:r w:rsidR="00054D63" w:rsidRPr="00FA39A7">
        <w:rPr>
          <w:rFonts w:ascii="ＭＳ 明朝" w:eastAsia="ＭＳ 明朝" w:hAnsi="ＭＳ 明朝"/>
        </w:rPr>
        <w:t>第</w:t>
      </w:r>
      <w:r w:rsidR="00CB7D3A">
        <w:rPr>
          <w:rFonts w:ascii="ＭＳ 明朝" w:eastAsia="ＭＳ 明朝" w:hAnsi="ＭＳ 明朝" w:hint="eastAsia"/>
        </w:rPr>
        <w:t>10</w:t>
      </w:r>
      <w:r w:rsidR="00054D63" w:rsidRPr="00FA39A7">
        <w:rPr>
          <w:rFonts w:ascii="ＭＳ 明朝" w:eastAsia="ＭＳ 明朝" w:hAnsi="ＭＳ 明朝"/>
        </w:rPr>
        <w:t>条</w:t>
      </w:r>
      <w:r w:rsidR="008B0587" w:rsidRPr="00FA39A7">
        <w:rPr>
          <w:rFonts w:ascii="ＭＳ 明朝" w:eastAsia="ＭＳ 明朝" w:hAnsi="ＭＳ 明朝" w:hint="eastAsia"/>
        </w:rPr>
        <w:t>関係）</w:t>
      </w:r>
    </w:p>
    <w:p w:rsidR="009026B3" w:rsidRPr="00FA39A7" w:rsidRDefault="009026B3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CB7D3A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CB7D3A">
        <w:rPr>
          <w:rFonts w:ascii="ＭＳ 明朝" w:eastAsia="ＭＳ 明朝" w:hAnsi="ＭＳ 明朝" w:hint="eastAsia"/>
          <w:spacing w:val="36"/>
          <w:fitText w:val="3360" w:id="-1579924736"/>
        </w:rPr>
        <w:t>取得財産処分承認申請</w:t>
      </w:r>
      <w:r w:rsidRPr="00CB7D3A">
        <w:rPr>
          <w:rFonts w:ascii="ＭＳ 明朝" w:eastAsia="ＭＳ 明朝" w:hAnsi="ＭＳ 明朝" w:hint="eastAsia"/>
          <w:fitText w:val="3360" w:id="-1579924736"/>
        </w:rPr>
        <w:t>書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6D5F84" w:rsidP="00FD651B">
      <w:pPr>
        <w:pStyle w:val="a3"/>
        <w:wordWrap w:val="0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 xml:space="preserve">　　</w:t>
      </w:r>
      <w:r w:rsidR="00FD651B" w:rsidRPr="00FA39A7">
        <w:rPr>
          <w:rFonts w:ascii="ＭＳ 明朝" w:eastAsia="ＭＳ 明朝" w:hAnsi="ＭＳ 明朝" w:hint="eastAsia"/>
        </w:rPr>
        <w:t xml:space="preserve">　　年　　月　　日　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CB7D3A" w:rsidP="00FD651B">
      <w:pPr>
        <w:pStyle w:val="a3"/>
        <w:snapToGrid w:val="0"/>
        <w:spacing w:line="300" w:lineRule="auto"/>
        <w:ind w:right="-96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原村長</w:t>
      </w:r>
      <w:r w:rsidR="00EA0E1A" w:rsidRPr="00FA39A7">
        <w:rPr>
          <w:rFonts w:ascii="ＭＳ 明朝" w:eastAsia="ＭＳ 明朝" w:hAnsi="ＭＳ 明朝" w:hint="eastAsia"/>
        </w:rPr>
        <w:t xml:space="preserve">　　　　　　　　　　</w:t>
      </w:r>
      <w:r w:rsidR="006D5F84" w:rsidRPr="00FA39A7">
        <w:rPr>
          <w:rFonts w:ascii="ＭＳ 明朝" w:eastAsia="ＭＳ 明朝" w:hAnsi="ＭＳ 明朝" w:hint="eastAsia"/>
        </w:rPr>
        <w:t>様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tbl>
      <w:tblPr>
        <w:tblW w:w="5126" w:type="dxa"/>
        <w:tblInd w:w="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817"/>
      </w:tblGrid>
      <w:tr w:rsidR="00FD651B" w:rsidRPr="00FA39A7" w:rsidTr="00CB7D3A"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（申請者）</w:t>
            </w:r>
          </w:p>
        </w:tc>
      </w:tr>
      <w:tr w:rsidR="00FD651B" w:rsidRPr="00FA39A7" w:rsidTr="00CB7D3A">
        <w:trPr>
          <w:trHeight w:val="468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CB7D3A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FD651B" w:rsidRPr="00FA39A7" w:rsidTr="00CB7D3A">
        <w:trPr>
          <w:trHeight w:val="468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CB7D3A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氏</w:t>
            </w:r>
            <w:r w:rsidR="00CB7D3A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 xml:space="preserve">　　</w:t>
            </w:r>
            <w:r w:rsidRPr="00FA39A7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51B" w:rsidRPr="00FA39A7" w:rsidRDefault="00FD651B" w:rsidP="00FD651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FD651B" w:rsidRPr="00FA39A7" w:rsidRDefault="00CB7D3A" w:rsidP="00CB7D3A">
      <w:pPr>
        <w:pStyle w:val="a3"/>
        <w:snapToGrid w:val="0"/>
        <w:spacing w:line="300" w:lineRule="auto"/>
        <w:ind w:right="-96"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　　　第　　　号において交付を受けた原村既存住宅エネルギー自立化補助金により</w:t>
      </w:r>
      <w:r w:rsidR="00FD651B" w:rsidRPr="00FA39A7">
        <w:rPr>
          <w:rFonts w:ascii="ＭＳ 明朝" w:eastAsia="ＭＳ 明朝" w:hAnsi="ＭＳ 明朝" w:hint="eastAsia"/>
        </w:rPr>
        <w:t>取得した財産を、下記のとおり処分したいので承認されるよう申請します。</w:t>
      </w:r>
    </w:p>
    <w:p w:rsidR="00FD651B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CB7D3A" w:rsidRPr="00CB7D3A" w:rsidRDefault="00CB7D3A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記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１　取得財産の</w:t>
      </w:r>
      <w:r w:rsidR="00CB7D3A">
        <w:rPr>
          <w:rFonts w:ascii="ＭＳ 明朝" w:eastAsia="ＭＳ 明朝" w:hAnsi="ＭＳ 明朝" w:hint="eastAsia"/>
        </w:rPr>
        <w:t>種類</w:t>
      </w:r>
      <w:r w:rsidRPr="00FA39A7">
        <w:rPr>
          <w:rFonts w:ascii="ＭＳ 明朝" w:eastAsia="ＭＳ 明朝" w:hAnsi="ＭＳ 明朝" w:hint="eastAsia"/>
        </w:rPr>
        <w:t>品目及び取得年月日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２　取得価格及び時価</w: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３　処分の方法（売却の場合は、売却先及び売却価格を記載すること）</w:t>
      </w:r>
    </w:p>
    <w:p w:rsidR="00FD651B" w:rsidRPr="00FA39A7" w:rsidRDefault="00FD651B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/>
        </w:rPr>
      </w:pPr>
    </w:p>
    <w:p w:rsidR="00FD651B" w:rsidRDefault="00FD651B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/>
        </w:rPr>
      </w:pPr>
      <w:r w:rsidRPr="00FA39A7">
        <w:rPr>
          <w:rFonts w:ascii="ＭＳ 明朝" w:eastAsia="ＭＳ 明朝" w:hAnsi="ＭＳ 明朝" w:hint="eastAsia"/>
        </w:rPr>
        <w:t>４　処分の理由</w:t>
      </w:r>
    </w:p>
    <w:p w:rsidR="00CB7D3A" w:rsidRDefault="00CB7D3A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/>
        </w:rPr>
      </w:pPr>
    </w:p>
    <w:p w:rsidR="00CB7D3A" w:rsidRDefault="00CB7D3A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/>
        </w:rPr>
      </w:pPr>
    </w:p>
    <w:p w:rsidR="00CB7D3A" w:rsidRDefault="00CB7D3A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/>
        </w:rPr>
      </w:pPr>
    </w:p>
    <w:p w:rsidR="00CB7D3A" w:rsidRPr="00FA39A7" w:rsidRDefault="00CB7D3A" w:rsidP="00FD651B">
      <w:pPr>
        <w:pStyle w:val="a3"/>
        <w:snapToGrid w:val="0"/>
        <w:spacing w:line="300" w:lineRule="auto"/>
        <w:ind w:left="480" w:right="-96" w:hangingChars="200" w:hanging="480"/>
        <w:rPr>
          <w:rFonts w:ascii="ＭＳ 明朝" w:eastAsia="ＭＳ 明朝" w:hAnsi="ＭＳ 明朝" w:hint="eastAsia"/>
        </w:rPr>
      </w:pPr>
    </w:p>
    <w:p w:rsidR="00FD651B" w:rsidRPr="00FA39A7" w:rsidRDefault="00846832" w:rsidP="00FD651B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102849" cy="1006867"/>
                <wp:effectExtent l="0" t="0" r="127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49" cy="1006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46832" w:rsidRPr="00846832" w:rsidRDefault="00846832" w:rsidP="00CB7D3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※「３処分の</w:t>
                            </w: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方法</w:t>
                            </w: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には</w:t>
                            </w: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以下</w:t>
                            </w: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の事項を記入してください。</w:t>
                            </w:r>
                          </w:p>
                          <w:p w:rsidR="00846832" w:rsidRDefault="00846832" w:rsidP="00CB7D3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処分の</w:t>
                            </w: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内容</w:t>
                            </w:r>
                          </w:p>
                          <w:p w:rsidR="00846832" w:rsidRPr="00846832" w:rsidRDefault="00846832" w:rsidP="00CB7D3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転用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譲渡・交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貸付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担保に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取壊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廃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いずれか及び</w:t>
                            </w: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有償・</w:t>
                            </w:r>
                            <w:r w:rsidRPr="00846832">
                              <w:rPr>
                                <w:rFonts w:asciiTheme="majorEastAsia" w:eastAsiaTheme="majorEastAsia" w:hAnsiTheme="majorEastAsia"/>
                              </w:rPr>
                              <w:t>無償の別）</w:t>
                            </w:r>
                          </w:p>
                          <w:p w:rsidR="00846832" w:rsidRPr="00846832" w:rsidRDefault="00846832" w:rsidP="00CB7D3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・処分予定日</w:t>
                            </w:r>
                          </w:p>
                          <w:p w:rsidR="00846832" w:rsidRPr="00846832" w:rsidRDefault="00846832" w:rsidP="00CB7D3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6832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846832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Cs w:val="21"/>
                              </w:rPr>
                              <w:t>処分の相手方（住所、氏名又は名称、使用の目的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35pt;margin-top:8.65pt;width:480.55pt;height:7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" fillcolor="white [3201]" strokeweight=".5pt">
                <v:stroke dashstyle="dash"/>
                <v:textbox>
                  <w:txbxContent>
                    <w:p w:rsidR="00846832" w:rsidRPr="00846832" w:rsidRDefault="00846832" w:rsidP="00CB7D3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※「３処分の</w:t>
                      </w:r>
                      <w:r w:rsidRPr="00846832">
                        <w:rPr>
                          <w:rFonts w:asciiTheme="majorEastAsia" w:eastAsiaTheme="majorEastAsia" w:hAnsiTheme="majorEastAsia"/>
                        </w:rPr>
                        <w:t>方法</w:t>
                      </w: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846832">
                        <w:rPr>
                          <w:rFonts w:asciiTheme="majorEastAsia" w:eastAsiaTheme="majorEastAsia" w:hAnsiTheme="majorEastAsia"/>
                        </w:rPr>
                        <w:t>には</w:t>
                      </w: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以下</w:t>
                      </w:r>
                      <w:r w:rsidRPr="00846832">
                        <w:rPr>
                          <w:rFonts w:asciiTheme="majorEastAsia" w:eastAsiaTheme="majorEastAsia" w:hAnsiTheme="majorEastAsia"/>
                        </w:rPr>
                        <w:t>の事項を記入してください。</w:t>
                      </w:r>
                    </w:p>
                    <w:p w:rsidR="00846832" w:rsidRDefault="00846832" w:rsidP="00CB7D3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46832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処分の</w:t>
                      </w:r>
                      <w:r w:rsidRPr="00846832">
                        <w:rPr>
                          <w:rFonts w:asciiTheme="majorEastAsia" w:eastAsiaTheme="majorEastAsia" w:hAnsiTheme="majorEastAsia"/>
                        </w:rPr>
                        <w:t>内容</w:t>
                      </w:r>
                    </w:p>
                    <w:p w:rsidR="00846832" w:rsidRPr="00846832" w:rsidRDefault="00846832" w:rsidP="00CB7D3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846832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転用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譲渡・交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貸付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担保に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処分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取壊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廃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いずれか及び</w:t>
                      </w: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有償・</w:t>
                      </w:r>
                      <w:r w:rsidRPr="00846832">
                        <w:rPr>
                          <w:rFonts w:asciiTheme="majorEastAsia" w:eastAsiaTheme="majorEastAsia" w:hAnsiTheme="majorEastAsia"/>
                        </w:rPr>
                        <w:t>無償の別）</w:t>
                      </w:r>
                    </w:p>
                    <w:p w:rsidR="00846832" w:rsidRPr="00846832" w:rsidRDefault="00846832" w:rsidP="00CB7D3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・処分予定日</w:t>
                      </w:r>
                    </w:p>
                    <w:p w:rsidR="00846832" w:rsidRPr="00846832" w:rsidRDefault="00846832" w:rsidP="00CB7D3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846832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846832">
                        <w:rPr>
                          <w:rFonts w:asciiTheme="majorEastAsia" w:eastAsiaTheme="majorEastAsia" w:hAnsiTheme="majorEastAsia" w:cs="ＭＳ 明朝" w:hint="eastAsia"/>
                          <w:kern w:val="0"/>
                          <w:szCs w:val="21"/>
                        </w:rPr>
                        <w:t>処分の相手方（住所、氏名又は名称、使用の目的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p w:rsidR="00FD651B" w:rsidRPr="00FA39A7" w:rsidRDefault="00FD651B" w:rsidP="00FD651B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sectPr w:rsidR="00FD651B" w:rsidRPr="00FA39A7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75" w:rsidRDefault="006C2D75" w:rsidP="00E21852">
      <w:r>
        <w:separator/>
      </w:r>
    </w:p>
  </w:endnote>
  <w:endnote w:type="continuationSeparator" w:id="0">
    <w:p w:rsidR="006C2D75" w:rsidRDefault="006C2D75" w:rsidP="00E2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75" w:rsidRDefault="006C2D75" w:rsidP="00E21852">
      <w:r>
        <w:separator/>
      </w:r>
    </w:p>
  </w:footnote>
  <w:footnote w:type="continuationSeparator" w:id="0">
    <w:p w:rsidR="006C2D75" w:rsidRDefault="006C2D75" w:rsidP="00E2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F4133"/>
    <w:multiLevelType w:val="hybridMultilevel"/>
    <w:tmpl w:val="1BEA2E6E"/>
    <w:lvl w:ilvl="0" w:tplc="58C4B8C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A8BA650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D8084D8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08B66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CA40AD6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4B805D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3E6872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A6221A8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F86D13E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3098BC4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63926B28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EA6BD6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2CE927C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3E4920E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A9EF75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252148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C5E412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8CA39E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BD159B"/>
    <w:multiLevelType w:val="hybridMultilevel"/>
    <w:tmpl w:val="8362A4E6"/>
    <w:lvl w:ilvl="0" w:tplc="A1CCB3A6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25020"/>
    <w:rsid w:val="00052627"/>
    <w:rsid w:val="00054D63"/>
    <w:rsid w:val="00071E52"/>
    <w:rsid w:val="000B1EF4"/>
    <w:rsid w:val="000D121B"/>
    <w:rsid w:val="000F5DE2"/>
    <w:rsid w:val="0013290A"/>
    <w:rsid w:val="00142F88"/>
    <w:rsid w:val="001650F5"/>
    <w:rsid w:val="00190B69"/>
    <w:rsid w:val="001B28EF"/>
    <w:rsid w:val="001B5FBD"/>
    <w:rsid w:val="001B70A0"/>
    <w:rsid w:val="001B779C"/>
    <w:rsid w:val="001C0367"/>
    <w:rsid w:val="0027731B"/>
    <w:rsid w:val="00284F34"/>
    <w:rsid w:val="002B5F22"/>
    <w:rsid w:val="002B63A8"/>
    <w:rsid w:val="002B66EE"/>
    <w:rsid w:val="002E6D38"/>
    <w:rsid w:val="00321A90"/>
    <w:rsid w:val="00347DAD"/>
    <w:rsid w:val="0035001B"/>
    <w:rsid w:val="003524FB"/>
    <w:rsid w:val="00374084"/>
    <w:rsid w:val="00374F6B"/>
    <w:rsid w:val="003E0815"/>
    <w:rsid w:val="003F03ED"/>
    <w:rsid w:val="00423114"/>
    <w:rsid w:val="004328E2"/>
    <w:rsid w:val="00442249"/>
    <w:rsid w:val="0044319B"/>
    <w:rsid w:val="00516AA3"/>
    <w:rsid w:val="00517B88"/>
    <w:rsid w:val="005323BB"/>
    <w:rsid w:val="005433CF"/>
    <w:rsid w:val="00556D33"/>
    <w:rsid w:val="00556E71"/>
    <w:rsid w:val="005D4B50"/>
    <w:rsid w:val="005E75D4"/>
    <w:rsid w:val="0066327F"/>
    <w:rsid w:val="00666EB6"/>
    <w:rsid w:val="006768D2"/>
    <w:rsid w:val="006A6791"/>
    <w:rsid w:val="006B45A1"/>
    <w:rsid w:val="006C2D75"/>
    <w:rsid w:val="006C361A"/>
    <w:rsid w:val="006D5F84"/>
    <w:rsid w:val="006F66DD"/>
    <w:rsid w:val="00702775"/>
    <w:rsid w:val="00725456"/>
    <w:rsid w:val="007543EC"/>
    <w:rsid w:val="00783A6E"/>
    <w:rsid w:val="0079402D"/>
    <w:rsid w:val="008317E7"/>
    <w:rsid w:val="00846832"/>
    <w:rsid w:val="008474EF"/>
    <w:rsid w:val="00865D37"/>
    <w:rsid w:val="00867625"/>
    <w:rsid w:val="00894257"/>
    <w:rsid w:val="00894B4F"/>
    <w:rsid w:val="008B0587"/>
    <w:rsid w:val="008D26EA"/>
    <w:rsid w:val="008F3F48"/>
    <w:rsid w:val="009026B3"/>
    <w:rsid w:val="00922063"/>
    <w:rsid w:val="0094332D"/>
    <w:rsid w:val="009E4157"/>
    <w:rsid w:val="00A10048"/>
    <w:rsid w:val="00A23075"/>
    <w:rsid w:val="00A300EF"/>
    <w:rsid w:val="00A47C0B"/>
    <w:rsid w:val="00A51980"/>
    <w:rsid w:val="00A81412"/>
    <w:rsid w:val="00AF6023"/>
    <w:rsid w:val="00B416F0"/>
    <w:rsid w:val="00B6004E"/>
    <w:rsid w:val="00B63599"/>
    <w:rsid w:val="00BA47CC"/>
    <w:rsid w:val="00BD4A8E"/>
    <w:rsid w:val="00BE58E5"/>
    <w:rsid w:val="00BE7652"/>
    <w:rsid w:val="00C17161"/>
    <w:rsid w:val="00C27748"/>
    <w:rsid w:val="00C464A5"/>
    <w:rsid w:val="00C47EA7"/>
    <w:rsid w:val="00C62359"/>
    <w:rsid w:val="00C64C0E"/>
    <w:rsid w:val="00C706C3"/>
    <w:rsid w:val="00CA5F58"/>
    <w:rsid w:val="00CB1937"/>
    <w:rsid w:val="00CB7D3A"/>
    <w:rsid w:val="00CC5E2D"/>
    <w:rsid w:val="00CE0F9E"/>
    <w:rsid w:val="00CE71CF"/>
    <w:rsid w:val="00D33F6E"/>
    <w:rsid w:val="00D350AA"/>
    <w:rsid w:val="00D62873"/>
    <w:rsid w:val="00E21852"/>
    <w:rsid w:val="00E347B3"/>
    <w:rsid w:val="00E90779"/>
    <w:rsid w:val="00EA0E1A"/>
    <w:rsid w:val="00EF6BCD"/>
    <w:rsid w:val="00F03F25"/>
    <w:rsid w:val="00F11BB7"/>
    <w:rsid w:val="00F1385F"/>
    <w:rsid w:val="00F7705C"/>
    <w:rsid w:val="00F935C8"/>
    <w:rsid w:val="00FA39A7"/>
    <w:rsid w:val="00FC4150"/>
    <w:rsid w:val="00FD651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87185B"/>
  <w15:chartTrackingRefBased/>
  <w15:docId w15:val="{222CD088-0D4F-4C74-AB46-FF06FE6E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2C48-8439-466A-BD09-946C726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 N0600034</dc:creator>
  <cp:keywords/>
  <cp:lastModifiedBy>Administrator</cp:lastModifiedBy>
  <cp:revision>3</cp:revision>
  <cp:lastPrinted>2022-01-26T08:14:00Z</cp:lastPrinted>
  <dcterms:created xsi:type="dcterms:W3CDTF">2021-04-01T09:39:00Z</dcterms:created>
  <dcterms:modified xsi:type="dcterms:W3CDTF">2022-01-26T08:15:00Z</dcterms:modified>
</cp:coreProperties>
</file>